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9874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FF07F85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368B409F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E205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7EFB" w14:textId="4B092220" w:rsidR="00A17B08" w:rsidRPr="00D020D3" w:rsidRDefault="00DD37CE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bookmarkStart w:id="0" w:name="_GoBack"/>
            <w:bookmarkEnd w:id="0"/>
            <w:r w:rsidR="008B1B3B">
              <w:rPr>
                <w:b/>
                <w:sz w:val="18"/>
              </w:rPr>
              <w:t xml:space="preserve"> </w:t>
            </w:r>
            <w:r w:rsidR="00826346">
              <w:rPr>
                <w:b/>
                <w:sz w:val="18"/>
              </w:rPr>
              <w:t>/</w:t>
            </w:r>
            <w:r w:rsidR="008B1B3B">
              <w:rPr>
                <w:b/>
                <w:sz w:val="18"/>
              </w:rPr>
              <w:t xml:space="preserve"> </w:t>
            </w:r>
            <w:r w:rsidR="00826346">
              <w:rPr>
                <w:b/>
                <w:sz w:val="18"/>
              </w:rPr>
              <w:t>20</w:t>
            </w:r>
            <w:r w:rsidR="008B1B3B">
              <w:rPr>
                <w:b/>
                <w:sz w:val="18"/>
              </w:rPr>
              <w:t>22</w:t>
            </w:r>
          </w:p>
        </w:tc>
      </w:tr>
    </w:tbl>
    <w:p w14:paraId="173ADAA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14:paraId="3054671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2BF5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0D32673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F76EC4F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6F4F076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102E53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1753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99A4B7F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14:paraId="7C7A59DC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B49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8F686" w14:textId="77777777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5E63B36" w14:textId="77777777" w:rsidR="00A17B08" w:rsidRPr="004D0585" w:rsidRDefault="004D0585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14:paraId="5371CC66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458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37438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25B3DC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14:paraId="0AB1EB04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7D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A750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481DF5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14:paraId="3C73827F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91B5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FEC9C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F90AE1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797D40F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62095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0C57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8D1762" w14:textId="42495B59" w:rsidR="00A17B08" w:rsidRPr="004D0585" w:rsidRDefault="008B1B3B" w:rsidP="00C56B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637D">
              <w:rPr>
                <w:b/>
                <w:sz w:val="22"/>
                <w:szCs w:val="22"/>
              </w:rPr>
              <w:t xml:space="preserve">.c i </w:t>
            </w:r>
            <w:r>
              <w:rPr>
                <w:b/>
                <w:sz w:val="22"/>
                <w:szCs w:val="22"/>
              </w:rPr>
              <w:t>8</w:t>
            </w:r>
            <w:r w:rsidR="000D637D">
              <w:rPr>
                <w:b/>
                <w:sz w:val="22"/>
                <w:szCs w:val="22"/>
              </w:rPr>
              <w:t>.d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C714F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1A15742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333F9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1C67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B17D0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715DF20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156EA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543EEB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2AA739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6070900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1AB27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3E24DF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9797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54DC9D" w14:textId="77777777" w:rsidR="00A17B08" w:rsidRPr="004D0585" w:rsidRDefault="00AE5F14" w:rsidP="004D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7B08"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A0307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329A99ED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538430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2FF20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0258B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1292D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80F95" w14:textId="77777777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523C022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0FE7E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4125DF" w14:textId="77777777"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56AD76" w14:textId="77777777"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494C5B" w14:textId="77777777" w:rsidR="00A17B08" w:rsidRPr="00AE5F14" w:rsidRDefault="00AE5F14" w:rsidP="00B76116">
            <w:pPr>
              <w:jc w:val="center"/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2F348" w14:textId="77777777" w:rsidR="00A17B08" w:rsidRPr="00AE5F14" w:rsidRDefault="00F3699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14:paraId="3D231AE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2B425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9D224F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9D93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4FB6E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8892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2CA32E3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CADE9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C916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6A4A1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A92954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25ED746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31D9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67D566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72748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488719F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96611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177D82" w14:textId="77777777"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6A903" w14:textId="77777777"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FEA830" w14:textId="139FE8E8" w:rsidR="00A17B08" w:rsidRPr="00FF4F24" w:rsidRDefault="007331A0" w:rsidP="00B76116">
            <w:pPr>
              <w:pStyle w:val="Naslov3"/>
              <w:jc w:val="center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i Jadran</w:t>
            </w:r>
          </w:p>
        </w:tc>
      </w:tr>
      <w:tr w:rsidR="00A17B08" w:rsidRPr="004D0585" w14:paraId="04D2ACB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FB30F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91EAE4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ECF60A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A79382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0B6EF7A4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645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3315AA8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1EF65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DDE38EF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13AF8E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563F" w14:textId="7777777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56090" w14:textId="6F7E4CA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1B3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5E90" w14:textId="7777777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683AA" w14:textId="1916D78A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1B3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60A4B" w14:textId="087EC763" w:rsidR="00281A03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B1B3B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14:paraId="7C604537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13CABC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95DE5B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8041B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650E3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DF8244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953137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8DBB8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4F8F03EC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4C561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E7AAA4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96599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EF7BC10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F69338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326FAFE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2E344F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3D9127E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9A73B0C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911BF0" w14:textId="77777777"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14:paraId="7CE9CB8E" w14:textId="49F20D50"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4</w:t>
            </w:r>
            <w:r w:rsidR="008B1B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37D77E" w14:textId="5E491247" w:rsidR="00D74E9E" w:rsidRDefault="00A17B08" w:rsidP="00B7611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74E9E">
              <w:rPr>
                <w:rFonts w:eastAsia="Calibri"/>
                <w:b/>
                <w:bCs/>
                <w:sz w:val="22"/>
                <w:szCs w:val="22"/>
              </w:rPr>
              <w:t xml:space="preserve">s mogućnošću odstupanja za </w:t>
            </w:r>
            <w:r w:rsidR="009D6D7D" w:rsidRPr="00D74E9E">
              <w:rPr>
                <w:rFonts w:eastAsia="Calibri"/>
                <w:b/>
                <w:bCs/>
                <w:sz w:val="22"/>
                <w:szCs w:val="22"/>
              </w:rPr>
              <w:t>dva</w:t>
            </w:r>
          </w:p>
          <w:p w14:paraId="30331314" w14:textId="344F1CEA" w:rsidR="00A17B08" w:rsidRPr="00D74E9E" w:rsidRDefault="00D74E9E" w:rsidP="00B761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 2 )</w:t>
            </w:r>
            <w:r w:rsidR="00B7611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A17B08" w:rsidRPr="00D74E9E">
              <w:rPr>
                <w:rFonts w:eastAsia="Calibri"/>
                <w:b/>
                <w:bCs/>
                <w:sz w:val="22"/>
                <w:szCs w:val="22"/>
              </w:rPr>
              <w:t>učenika</w:t>
            </w:r>
          </w:p>
        </w:tc>
      </w:tr>
      <w:tr w:rsidR="00A17B08" w:rsidRPr="004D0585" w14:paraId="7A68A6A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1BCB96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021F8B1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24E685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505610A" w14:textId="77777777"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F1C4F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14:paraId="1ACF333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BCE55B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5BA5F69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9EB1F80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2461F7" w14:textId="77777777"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</w:tc>
      </w:tr>
      <w:tr w:rsidR="00A17B08" w:rsidRPr="004D0585" w14:paraId="2E7A4989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ECDA2A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6328335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63E32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70E864B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42C26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7E13CA2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45A53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E0BD79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D19A28" w14:textId="77777777" w:rsidR="00A17B08" w:rsidRPr="00A63562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14:paraId="42ACA33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3ED09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D456DD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91556B7" w14:textId="45EBEEBB" w:rsidR="00A17B08" w:rsidRPr="008F1C4F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 w:rsidRPr="008F1C4F">
              <w:rPr>
                <w:b/>
                <w:sz w:val="22"/>
                <w:szCs w:val="22"/>
              </w:rPr>
              <w:t>NP Krka</w:t>
            </w:r>
            <w:r w:rsidR="007331A0">
              <w:rPr>
                <w:b/>
                <w:sz w:val="22"/>
                <w:szCs w:val="22"/>
              </w:rPr>
              <w:t xml:space="preserve">, NP Kornati, Šibenik, </w:t>
            </w:r>
            <w:r w:rsidR="00114964">
              <w:rPr>
                <w:b/>
                <w:sz w:val="22"/>
                <w:szCs w:val="22"/>
              </w:rPr>
              <w:t xml:space="preserve">Sokolarski centar u Šibeniku, </w:t>
            </w:r>
            <w:r w:rsidR="007331A0"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4D0585" w14:paraId="09D5FF9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FD5A4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97C461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F995EC9" w14:textId="049945F6" w:rsidR="00A17B08" w:rsidRPr="00A63562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benik</w:t>
            </w:r>
            <w:r w:rsidR="007331A0">
              <w:rPr>
                <w:b/>
                <w:sz w:val="22"/>
                <w:szCs w:val="22"/>
              </w:rPr>
              <w:t>, Vodice, Biograd na Moru</w:t>
            </w:r>
            <w:r w:rsidR="00C03F1D">
              <w:rPr>
                <w:b/>
                <w:sz w:val="22"/>
                <w:szCs w:val="22"/>
              </w:rPr>
              <w:t>, Zadar</w:t>
            </w:r>
          </w:p>
        </w:tc>
      </w:tr>
      <w:tr w:rsidR="00A17B08" w:rsidRPr="004D0585" w14:paraId="552CB73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BC0585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764DCB6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F7D115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C0F336F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351AB1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0B923FD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0CC6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2DE4FA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B6440E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5DA2E0" w14:textId="1EF93F94" w:rsidR="008F1C4F" w:rsidRDefault="008F1C4F" w:rsidP="00A55BC1">
            <w:pPr>
              <w:jc w:val="center"/>
              <w:rPr>
                <w:sz w:val="22"/>
                <w:szCs w:val="22"/>
              </w:rPr>
            </w:pPr>
          </w:p>
          <w:p w14:paraId="0E3E6AC2" w14:textId="5B08CB49" w:rsidR="00A17B08" w:rsidRPr="008F1C4F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 w:rsidRPr="008F1C4F">
              <w:rPr>
                <w:b/>
                <w:sz w:val="22"/>
                <w:szCs w:val="22"/>
              </w:rPr>
              <w:t>X (prijevoz autocestom)</w:t>
            </w:r>
          </w:p>
        </w:tc>
      </w:tr>
      <w:tr w:rsidR="00A17B08" w:rsidRPr="004D0585" w14:paraId="5153880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A8BB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825834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296D78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595D0C" w14:textId="77777777" w:rsidR="00A17B08" w:rsidRPr="00A63562" w:rsidRDefault="00A17B08" w:rsidP="00A55BC1">
            <w:pPr>
              <w:jc w:val="center"/>
            </w:pPr>
          </w:p>
        </w:tc>
      </w:tr>
      <w:tr w:rsidR="00A17B08" w:rsidRPr="004D0585" w14:paraId="1E678BF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953E8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8D2C77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EFC67E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9EB3E0" w14:textId="54142F3D" w:rsidR="00A17B08" w:rsidRPr="007331A0" w:rsidRDefault="007331A0" w:rsidP="00A55BC1">
            <w:pPr>
              <w:jc w:val="center"/>
              <w:rPr>
                <w:b/>
                <w:bCs/>
                <w:sz w:val="22"/>
                <w:szCs w:val="22"/>
              </w:rPr>
            </w:pPr>
            <w:r w:rsidRPr="007331A0">
              <w:rPr>
                <w:b/>
                <w:bCs/>
                <w:sz w:val="22"/>
                <w:szCs w:val="22"/>
              </w:rPr>
              <w:t>X ( NP Kornati )</w:t>
            </w:r>
          </w:p>
        </w:tc>
      </w:tr>
      <w:tr w:rsidR="00A17B08" w:rsidRPr="004D0585" w14:paraId="636DD51B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724D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09FF5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949E51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8A65BE" w14:textId="77777777" w:rsidR="00A17B08" w:rsidRPr="00A63562" w:rsidRDefault="00A17B08" w:rsidP="00A55BC1">
            <w:pPr>
              <w:jc w:val="center"/>
            </w:pPr>
          </w:p>
        </w:tc>
      </w:tr>
      <w:tr w:rsidR="00A17B08" w:rsidRPr="004D0585" w14:paraId="78FEBEFB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9557A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50A2A0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B786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AC66AE0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2723198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F1987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0A5B1B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E56871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E470D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C903DA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77D38D4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F9E919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1433F58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E1DA60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8372B0" w14:textId="77777777"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14:paraId="3F94F0C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E081C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4DEF813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DFA965" w14:textId="77777777"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772863F" w14:textId="66B54946" w:rsidR="00A17B08" w:rsidRPr="00F36993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)</w:t>
            </w:r>
          </w:p>
        </w:tc>
      </w:tr>
      <w:tr w:rsidR="00A17B08" w:rsidRPr="004D0585" w14:paraId="6F031D1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E616F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90B5081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21C31B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AD0770" w14:textId="77777777" w:rsidR="00A17B08" w:rsidRPr="004D0585" w:rsidRDefault="00A17B08" w:rsidP="00A55BC1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454F52A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80E20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C6C60E4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CDDAB5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84BF6FE" w14:textId="77777777" w:rsidR="00A17B08" w:rsidRPr="004D0585" w:rsidRDefault="00A17B08" w:rsidP="00A55BC1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0BD448F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F239FF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4BCE73A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14:paraId="3DFF78C2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C87868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1BFDDAA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8A778DB" w14:textId="32017981" w:rsidR="00A17B08" w:rsidRPr="008F1C4F" w:rsidRDefault="008B1B3B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( </w:t>
            </w:r>
            <w:r w:rsidR="008F1C4F">
              <w:rPr>
                <w:b/>
                <w:sz w:val="22"/>
                <w:szCs w:val="22"/>
              </w:rPr>
              <w:t>sokovi uračunati u cijenu</w:t>
            </w:r>
            <w:r w:rsidR="00C56B7F">
              <w:rPr>
                <w:b/>
                <w:sz w:val="22"/>
                <w:szCs w:val="22"/>
              </w:rPr>
              <w:t xml:space="preserve">, ručak i </w:t>
            </w:r>
            <w:r w:rsidR="00C56B7F" w:rsidRPr="001829CE">
              <w:rPr>
                <w:b/>
                <w:sz w:val="22"/>
                <w:szCs w:val="22"/>
              </w:rPr>
              <w:t>večera 1</w:t>
            </w:r>
            <w:r w:rsidR="00C56B7F">
              <w:rPr>
                <w:b/>
                <w:sz w:val="22"/>
                <w:szCs w:val="22"/>
              </w:rPr>
              <w:t xml:space="preserve">. dan, </w:t>
            </w:r>
            <w:r w:rsidR="00C56B7F" w:rsidRPr="001829CE">
              <w:rPr>
                <w:b/>
                <w:sz w:val="22"/>
                <w:szCs w:val="22"/>
              </w:rPr>
              <w:t xml:space="preserve"> </w:t>
            </w:r>
            <w:r w:rsidR="00C56B7F">
              <w:rPr>
                <w:b/>
                <w:sz w:val="22"/>
                <w:szCs w:val="22"/>
              </w:rPr>
              <w:t>zadnji dan doručak i ručak</w:t>
            </w:r>
            <w:r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A17B08" w:rsidRPr="004D0585" w14:paraId="4822EE2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9FF3F2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26DA2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8C6807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7FCE87" w14:textId="2ABEEE13" w:rsidR="00B76116" w:rsidRPr="008F1C4F" w:rsidRDefault="008F1C4F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čak u NP Krka</w:t>
            </w:r>
            <w:r w:rsidR="007331A0">
              <w:rPr>
                <w:b/>
                <w:sz w:val="22"/>
                <w:szCs w:val="22"/>
              </w:rPr>
              <w:t xml:space="preserve"> i NP Kornati</w:t>
            </w:r>
            <w:r w:rsidR="00B7611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5D600582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182C14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605AEF5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C02B0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23EE35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A34A0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  <w:r w:rsidRPr="004D0585">
              <w:rPr>
                <w:rFonts w:ascii="Times New Roman" w:hAnsi="Times New Roman"/>
                <w:i/>
              </w:rPr>
              <w:lastRenderedPageBreak/>
              <w:t>ili označiti s X  (za  e)</w:t>
            </w:r>
          </w:p>
        </w:tc>
      </w:tr>
      <w:tr w:rsidR="00A17B08" w:rsidRPr="004D0585" w14:paraId="40DD4BC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9BBFE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1EEE91" w14:textId="77777777"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AB31A19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3FD20BA" w14:textId="77190923" w:rsidR="00A17B08" w:rsidRPr="008F1C4F" w:rsidRDefault="008F1C4F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NP Krka</w:t>
            </w:r>
            <w:r w:rsidR="007331A0">
              <w:rPr>
                <w:rStyle w:val="Istaknuto"/>
                <w:rFonts w:ascii="Times New Roman" w:hAnsi="Times New Roman"/>
                <w:b/>
                <w:i w:val="0"/>
              </w:rPr>
              <w:t xml:space="preserve">, </w:t>
            </w:r>
            <w:r w:rsidR="00DB00EC">
              <w:rPr>
                <w:rStyle w:val="Istaknuto"/>
                <w:rFonts w:ascii="Times New Roman" w:hAnsi="Times New Roman"/>
                <w:b/>
                <w:i w:val="0"/>
              </w:rPr>
              <w:t xml:space="preserve"> </w:t>
            </w:r>
            <w:r w:rsidR="007331A0">
              <w:rPr>
                <w:rStyle w:val="Istaknuto"/>
                <w:rFonts w:ascii="Times New Roman" w:hAnsi="Times New Roman"/>
                <w:b/>
                <w:i w:val="0"/>
              </w:rPr>
              <w:t>NP Kornati</w:t>
            </w:r>
            <w:r w:rsidR="00114964">
              <w:rPr>
                <w:rStyle w:val="Istaknuto"/>
                <w:rFonts w:ascii="Times New Roman" w:hAnsi="Times New Roman"/>
                <w:b/>
                <w:i w:val="0"/>
              </w:rPr>
              <w:t>, Sokolarski centar u Šibeniku</w:t>
            </w:r>
          </w:p>
        </w:tc>
      </w:tr>
      <w:tr w:rsidR="004758F2" w:rsidRPr="004D0585" w14:paraId="274A6F44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B0BA5C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AE9FD38" w14:textId="77777777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DA3FDBF" w14:textId="77777777" w:rsidR="004758F2" w:rsidRPr="00A956DB" w:rsidRDefault="004758F2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Style w:val="Istaknuto"/>
                <w:rFonts w:ascii="Times New Roman" w:hAnsi="Times New Roman"/>
                <w:i w:val="0"/>
              </w:rPr>
            </w:pPr>
          </w:p>
        </w:tc>
      </w:tr>
      <w:tr w:rsidR="00A17B08" w:rsidRPr="004D0585" w14:paraId="7E92402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9B463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E27763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0AFA1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291832" w14:textId="7BE43B87" w:rsidR="00A17B08" w:rsidRPr="008F1C4F" w:rsidRDefault="008F1C4F" w:rsidP="00A55BC1">
            <w:pPr>
              <w:pStyle w:val="Naslov3"/>
              <w:jc w:val="center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Šibenik, </w:t>
            </w:r>
            <w:r w:rsidR="00DB00E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331A0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Zadar</w:t>
            </w:r>
          </w:p>
        </w:tc>
      </w:tr>
      <w:tr w:rsidR="00A17B08" w:rsidRPr="004D0585" w14:paraId="59714D7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B5150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F4922B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9879A6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7FC339" w14:textId="77777777" w:rsidR="00CE3EAC" w:rsidRPr="008F1C4F" w:rsidRDefault="008F1C4F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nada za pedagoški rad pratitelja</w:t>
            </w:r>
          </w:p>
        </w:tc>
      </w:tr>
      <w:tr w:rsidR="00A17B08" w:rsidRPr="004D0585" w14:paraId="612B83A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B53CC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5E94568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1187994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FCF197" w14:textId="77777777" w:rsidR="00A17B08" w:rsidRDefault="008F1C4F" w:rsidP="00A55BC1">
            <w:pPr>
              <w:pStyle w:val="Naslov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ruštveno zabavna animacija učenika</w:t>
            </w:r>
          </w:p>
          <w:p w14:paraId="24DDEB5A" w14:textId="77777777" w:rsidR="008F1C4F" w:rsidRDefault="008F1C4F" w:rsidP="00A55BC1">
            <w:pPr>
              <w:jc w:val="center"/>
              <w:rPr>
                <w:b/>
                <w:sz w:val="22"/>
              </w:rPr>
            </w:pPr>
            <w:r w:rsidRPr="008F1C4F">
              <w:rPr>
                <w:b/>
                <w:sz w:val="22"/>
              </w:rPr>
              <w:t>Turistički pratitelj/animator</w:t>
            </w:r>
            <w:r w:rsidR="00B76116">
              <w:rPr>
                <w:b/>
                <w:sz w:val="22"/>
              </w:rPr>
              <w:t xml:space="preserve"> </w:t>
            </w:r>
          </w:p>
          <w:p w14:paraId="0FC4AD42" w14:textId="77777777" w:rsidR="00B76116" w:rsidRDefault="00B76116" w:rsidP="00A55B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encirani lokalni vodiči </w:t>
            </w:r>
          </w:p>
          <w:p w14:paraId="7CCD0AFD" w14:textId="799EE0D9" w:rsidR="00B76116" w:rsidRPr="008F1C4F" w:rsidRDefault="00B76116" w:rsidP="00A55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bročno plaćanje</w:t>
            </w:r>
          </w:p>
        </w:tc>
      </w:tr>
      <w:tr w:rsidR="00A17B08" w:rsidRPr="004D0585" w14:paraId="7E661E2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6634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0AFABE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420D0A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FAED15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4F28D9A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A006E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C35971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EF16E7F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69418B1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31A0A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ECCBC2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14:paraId="4E51A805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DA799CA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11C3A949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421343" w14:textId="77777777"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14:paraId="73E9BE97" w14:textId="77777777"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14:paraId="7146D48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828C8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55412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2B22F0B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8C38EB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48B970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5414E9" w14:textId="77777777"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B30EC7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4AC3DC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48810D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14:paraId="1148925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2ED66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1E5103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BAB775B" w14:textId="77777777"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C0E9714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C6BCE0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14:paraId="1E1360F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234A4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E57FD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B66A3EA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AB1A0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DD6977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87B50C5" w14:textId="77777777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251A2B1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7E954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311908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9A451C" w14:textId="401FF7FA" w:rsidR="00A17B08" w:rsidRPr="00F36993" w:rsidRDefault="00FC78CC" w:rsidP="00C56B7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46EC4">
              <w:rPr>
                <w:rFonts w:ascii="Times New Roman" w:hAnsi="Times New Roman"/>
                <w:b/>
              </w:rPr>
              <w:t>7</w:t>
            </w:r>
            <w:r w:rsidR="00F36993" w:rsidRPr="00F3699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  <w:r w:rsidR="00F36993" w:rsidRPr="00F36993">
              <w:rPr>
                <w:rFonts w:ascii="Times New Roman" w:hAnsi="Times New Roman"/>
                <w:b/>
              </w:rPr>
              <w:t>.20</w:t>
            </w:r>
            <w:r w:rsidR="002562B4">
              <w:rPr>
                <w:rFonts w:ascii="Times New Roman" w:hAnsi="Times New Roman"/>
                <w:b/>
              </w:rPr>
              <w:t>22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A3118" w14:textId="77777777"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14:paraId="0A2F0FC9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F465ED" w14:textId="77777777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71AFF" w14:textId="0777B19B" w:rsidR="00A17B08" w:rsidRPr="00A63562" w:rsidRDefault="00C46EC4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36993">
              <w:rPr>
                <w:rFonts w:ascii="Times New Roman" w:hAnsi="Times New Roman"/>
                <w:b/>
              </w:rPr>
              <w:t>.1</w:t>
            </w:r>
            <w:r w:rsidR="002562B4">
              <w:rPr>
                <w:rFonts w:ascii="Times New Roman" w:hAnsi="Times New Roman"/>
                <w:b/>
              </w:rPr>
              <w:t>1</w:t>
            </w:r>
            <w:r w:rsidR="00F36993">
              <w:rPr>
                <w:rFonts w:ascii="Times New Roman" w:hAnsi="Times New Roman"/>
                <w:b/>
              </w:rPr>
              <w:t>.20</w:t>
            </w:r>
            <w:r w:rsidR="002562B4">
              <w:rPr>
                <w:rFonts w:ascii="Times New Roman" w:hAnsi="Times New Roman"/>
                <w:b/>
              </w:rPr>
              <w:t>22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D3AA0A" w14:textId="0BB01401" w:rsidR="00A17B08" w:rsidRPr="00A63562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</w:t>
            </w:r>
            <w:r w:rsidR="00473748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2562B4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14:paraId="4A7D56CE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4577ECEF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14:paraId="24C96D55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5E742DEB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2A127A9F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14:paraId="21F6EEF8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14:paraId="193A6555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704E1B0F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F70FC97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14:paraId="2C972DA9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14:paraId="3EBF6929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50322FA6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14:paraId="305AC068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14:paraId="24942C1A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636C9E83" w14:textId="77777777"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14:paraId="5909E2DA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14:paraId="6B50A82C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14:paraId="10509E2B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FD08699" w14:textId="77777777"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14:paraId="7DC89783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14:paraId="13696737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4DA96EBD" w14:textId="77777777"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D105C"/>
    <w:rsid w:val="000D637D"/>
    <w:rsid w:val="000F0D30"/>
    <w:rsid w:val="001063DF"/>
    <w:rsid w:val="00114964"/>
    <w:rsid w:val="00136673"/>
    <w:rsid w:val="0015058A"/>
    <w:rsid w:val="00171FFC"/>
    <w:rsid w:val="00204557"/>
    <w:rsid w:val="002562B4"/>
    <w:rsid w:val="002624E1"/>
    <w:rsid w:val="00281A03"/>
    <w:rsid w:val="002B0DEB"/>
    <w:rsid w:val="00365904"/>
    <w:rsid w:val="003948F8"/>
    <w:rsid w:val="003B3366"/>
    <w:rsid w:val="003D44F6"/>
    <w:rsid w:val="00446209"/>
    <w:rsid w:val="0045429E"/>
    <w:rsid w:val="00473748"/>
    <w:rsid w:val="004758F2"/>
    <w:rsid w:val="00487C03"/>
    <w:rsid w:val="004D0585"/>
    <w:rsid w:val="004E4B68"/>
    <w:rsid w:val="00565654"/>
    <w:rsid w:val="0057460E"/>
    <w:rsid w:val="005B1923"/>
    <w:rsid w:val="005C7792"/>
    <w:rsid w:val="00653716"/>
    <w:rsid w:val="006B4B58"/>
    <w:rsid w:val="00707BB2"/>
    <w:rsid w:val="007331A0"/>
    <w:rsid w:val="00733F6B"/>
    <w:rsid w:val="007A69CE"/>
    <w:rsid w:val="007E00FB"/>
    <w:rsid w:val="007F6CB2"/>
    <w:rsid w:val="0080352C"/>
    <w:rsid w:val="00811435"/>
    <w:rsid w:val="00826346"/>
    <w:rsid w:val="008615E4"/>
    <w:rsid w:val="00885365"/>
    <w:rsid w:val="008A78D6"/>
    <w:rsid w:val="008B1B3B"/>
    <w:rsid w:val="008F1C4F"/>
    <w:rsid w:val="00923DD3"/>
    <w:rsid w:val="00983F0E"/>
    <w:rsid w:val="009D6D7D"/>
    <w:rsid w:val="009E58AB"/>
    <w:rsid w:val="00A17B08"/>
    <w:rsid w:val="00A55BC1"/>
    <w:rsid w:val="00A63562"/>
    <w:rsid w:val="00A956DB"/>
    <w:rsid w:val="00AE5F14"/>
    <w:rsid w:val="00B30F53"/>
    <w:rsid w:val="00B3436D"/>
    <w:rsid w:val="00B43F38"/>
    <w:rsid w:val="00B542B6"/>
    <w:rsid w:val="00B76116"/>
    <w:rsid w:val="00B907A2"/>
    <w:rsid w:val="00C03F1D"/>
    <w:rsid w:val="00C23E4B"/>
    <w:rsid w:val="00C45AF1"/>
    <w:rsid w:val="00C46EC4"/>
    <w:rsid w:val="00C56B7F"/>
    <w:rsid w:val="00C7460E"/>
    <w:rsid w:val="00C862CD"/>
    <w:rsid w:val="00CB059E"/>
    <w:rsid w:val="00CD4729"/>
    <w:rsid w:val="00CD58C4"/>
    <w:rsid w:val="00CE3EAC"/>
    <w:rsid w:val="00CF2985"/>
    <w:rsid w:val="00CF518E"/>
    <w:rsid w:val="00D35113"/>
    <w:rsid w:val="00D74E9E"/>
    <w:rsid w:val="00DA6B29"/>
    <w:rsid w:val="00DB00EC"/>
    <w:rsid w:val="00DD37CE"/>
    <w:rsid w:val="00E0449C"/>
    <w:rsid w:val="00EA1969"/>
    <w:rsid w:val="00EA674C"/>
    <w:rsid w:val="00F25F43"/>
    <w:rsid w:val="00F275B7"/>
    <w:rsid w:val="00F36993"/>
    <w:rsid w:val="00F41B16"/>
    <w:rsid w:val="00F9411C"/>
    <w:rsid w:val="00FC189B"/>
    <w:rsid w:val="00FC78CC"/>
    <w:rsid w:val="00FD2757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8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9AC0-4E79-4DC5-808E-71D29CF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dcterms:created xsi:type="dcterms:W3CDTF">2022-10-21T09:29:00Z</dcterms:created>
  <dcterms:modified xsi:type="dcterms:W3CDTF">2022-10-21T09:29:00Z</dcterms:modified>
</cp:coreProperties>
</file>